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CE" w:rsidRPr="00F23BBD" w:rsidRDefault="0083626B">
      <w:pPr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F23BBD">
        <w:rPr>
          <w:rFonts w:ascii="Times New Roman" w:eastAsia="Arial" w:hAnsi="Times New Roman" w:cs="Times New Roman"/>
          <w:color w:val="auto"/>
          <w:sz w:val="28"/>
          <w:szCs w:val="28"/>
        </w:rPr>
        <w:t>Mục vụ Giới trẻ</w:t>
      </w:r>
      <w:r w:rsidRPr="00F23BBD">
        <w:rPr>
          <w:rFonts w:ascii="Times New Roman" w:eastAsia="Arial" w:hAnsi="Times New Roman" w:cs="Times New Roman"/>
          <w:color w:val="auto"/>
          <w:sz w:val="28"/>
          <w:szCs w:val="28"/>
        </w:rPr>
        <w:br/>
        <w:t>Sinh viên Thiện Nguyện Thăng Tiến</w:t>
      </w:r>
    </w:p>
    <w:p w:rsidR="00AE5DCE" w:rsidRPr="00F23BBD" w:rsidRDefault="0083626B">
      <w:pPr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F23BBD">
        <w:rPr>
          <w:rFonts w:ascii="Times New Roman" w:eastAsia="Arial" w:hAnsi="Times New Roman" w:cs="Times New Roman"/>
          <w:color w:val="auto"/>
          <w:sz w:val="28"/>
          <w:szCs w:val="28"/>
        </w:rPr>
        <w:t>Miền Trà Vinh</w:t>
      </w:r>
      <w:r w:rsidRPr="00F23BBD">
        <w:rPr>
          <w:rFonts w:ascii="Times New Roman" w:eastAsia="Arial" w:hAnsi="Times New Roman" w:cs="Times New Roman"/>
          <w:color w:val="auto"/>
          <w:sz w:val="28"/>
          <w:szCs w:val="28"/>
        </w:rPr>
        <w:br/>
        <w:t>(20 Lê Lợi, K2, P1, TpTV, Trà Vinh)</w:t>
      </w:r>
    </w:p>
    <w:p w:rsidR="00AE5DCE" w:rsidRPr="00F23BBD" w:rsidRDefault="0083626B">
      <w:pPr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r w:rsidRPr="00F23BBD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 xml:space="preserve"> </w:t>
      </w:r>
    </w:p>
    <w:p w:rsidR="00AE5DCE" w:rsidRPr="00F23BBD" w:rsidRDefault="0083626B">
      <w:pPr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r w:rsidRPr="00F23BBD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DỰ THẢO CHƯƠNG TRÌNH HOẠT ĐỘNG SÁU THÁNG ĐẦU NĂM NĂM HỌC 201</w:t>
      </w:r>
      <w:r w:rsidR="007B2F45" w:rsidRPr="00F23BBD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9</w:t>
      </w:r>
      <w:r w:rsidRPr="00F23BBD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-20</w:t>
      </w:r>
      <w:r w:rsidR="007B2F45" w:rsidRPr="00F23BBD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20</w:t>
      </w:r>
    </w:p>
    <w:p w:rsidR="00AE5DCE" w:rsidRPr="00F23BBD" w:rsidRDefault="0083626B">
      <w:pPr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r w:rsidRPr="00F23BBD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MIỀN TRÀ VINH</w:t>
      </w:r>
    </w:p>
    <w:p w:rsidR="00AE5DCE" w:rsidRPr="00F23BBD" w:rsidRDefault="0083626B">
      <w:pPr>
        <w:pStyle w:val="ListParagraph"/>
        <w:widowControl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</w:pPr>
      <w:r w:rsidRPr="00F23BBD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Chủ đề: “</w:t>
      </w:r>
      <w:r w:rsidR="007B2F45" w:rsidRPr="00F23BBD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>SỐNG TUỔI TRẺ CÙNG ĐỨC GIÊSU</w:t>
      </w:r>
      <w:r w:rsidRPr="00F23BBD">
        <w:rPr>
          <w:rFonts w:ascii="Times New Roman" w:hAnsi="Times New Roman" w:cs="Times New Roman"/>
          <w:b/>
          <w:bCs/>
          <w:color w:val="auto"/>
          <w:sz w:val="28"/>
          <w:szCs w:val="28"/>
          <w:highlight w:val="white"/>
        </w:rPr>
        <w:t>”</w:t>
      </w:r>
    </w:p>
    <w:tbl>
      <w:tblPr>
        <w:tblW w:w="142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28"/>
        <w:gridCol w:w="994"/>
        <w:gridCol w:w="2970"/>
        <w:gridCol w:w="4590"/>
        <w:gridCol w:w="2250"/>
        <w:gridCol w:w="2253"/>
      </w:tblGrid>
      <w:tr w:rsidR="00F23BBD" w:rsidRPr="00F23BBD"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DCE" w:rsidRPr="00F23BBD" w:rsidRDefault="008362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THÁNG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DCE" w:rsidRPr="00F23BBD" w:rsidRDefault="008362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TUẦN 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DCE" w:rsidRPr="00F23BBD" w:rsidRDefault="008362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HOẠT ĐỘNG </w:t>
            </w:r>
          </w:p>
        </w:tc>
        <w:tc>
          <w:tcPr>
            <w:tcW w:w="4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5DCE" w:rsidRPr="00F23BBD" w:rsidRDefault="008362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NỘI DUNG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AE5DCE" w:rsidRPr="00F23BBD" w:rsidRDefault="008362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ĐỊA ĐIỂM</w:t>
            </w:r>
          </w:p>
        </w:tc>
        <w:tc>
          <w:tcPr>
            <w:tcW w:w="2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E5DCE" w:rsidRPr="00F23BBD" w:rsidRDefault="008362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GHI CHÚ</w:t>
            </w:r>
          </w:p>
        </w:tc>
      </w:tr>
      <w:tr w:rsidR="00F23BBD" w:rsidRPr="00F23BBD" w:rsidTr="001D7393"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587" w:rsidRPr="00F23BBD" w:rsidRDefault="00293587" w:rsidP="0029358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3587" w:rsidRPr="00F23BBD" w:rsidRDefault="00293587" w:rsidP="0029358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3587" w:rsidRPr="00F23BBD" w:rsidRDefault="00293587" w:rsidP="0029358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3587" w:rsidRPr="00F23BBD" w:rsidRDefault="00293587" w:rsidP="0029358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3587" w:rsidRPr="00F23BBD" w:rsidRDefault="00293587" w:rsidP="0029358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3587" w:rsidRPr="00F23BBD" w:rsidRDefault="00293587" w:rsidP="0029358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93587" w:rsidRPr="00F23BBD" w:rsidRDefault="00293587" w:rsidP="002935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áng 9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587" w:rsidRPr="00F23BBD" w:rsidRDefault="00293587" w:rsidP="002935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</w:p>
          <w:p w:rsidR="00293587" w:rsidRPr="00F23BBD" w:rsidRDefault="002935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07/9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587" w:rsidRPr="00F23BBD" w:rsidRDefault="00293587" w:rsidP="00293587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Gặp gỡ đầu năm</w:t>
            </w:r>
          </w:p>
        </w:tc>
        <w:tc>
          <w:tcPr>
            <w:tcW w:w="4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587" w:rsidRPr="00F23BBD" w:rsidRDefault="00293587" w:rsidP="0029358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Dì ĐH gặp BĐH và các bạn trong miền, lắng nghe chia sẻ và trao đổi chuẩn bị cho năm học mới.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293587" w:rsidRPr="00F23BBD" w:rsidRDefault="0029358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Tại miền</w:t>
            </w:r>
          </w:p>
        </w:tc>
        <w:tc>
          <w:tcPr>
            <w:tcW w:w="2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93587" w:rsidRPr="00F23BBD" w:rsidRDefault="002935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F23BBD" w:rsidRPr="00F23BBD" w:rsidTr="001D7393">
        <w:trPr>
          <w:trHeight w:val="460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93587" w:rsidRPr="00F23BBD" w:rsidRDefault="00293587" w:rsidP="001633D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587" w:rsidRPr="00F23BBD" w:rsidRDefault="00293587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293587" w:rsidRPr="00F23BBD" w:rsidRDefault="00293587" w:rsidP="00A0517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/9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587" w:rsidRPr="00F23BBD" w:rsidRDefault="00293587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inh hoạt lại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587" w:rsidRPr="00F23BBD" w:rsidRDefault="00293587" w:rsidP="000474CA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ia sẻ kỷ niệm trong kỳ hè, chia đội, đặt mục tiêu phấn đấu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587" w:rsidRPr="00F23BBD" w:rsidRDefault="00293587" w:rsidP="005C05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ại miền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93587" w:rsidRPr="00F23BBD" w:rsidRDefault="00293587" w:rsidP="00E733E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23BBD" w:rsidRPr="00F23BBD" w:rsidTr="00E733E3">
        <w:trPr>
          <w:trHeight w:val="460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93587" w:rsidRPr="00F23BBD" w:rsidRDefault="0029358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587" w:rsidRPr="00F23BBD" w:rsidRDefault="00293587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587" w:rsidRPr="00F23BBD" w:rsidRDefault="00293587" w:rsidP="00A8238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Phục vụ trung thu 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587" w:rsidRPr="00F23BBD" w:rsidRDefault="00293587" w:rsidP="0072625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Công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tác chuẩn bị, trang trí.</w:t>
            </w:r>
          </w:p>
          <w:p w:rsidR="00293587" w:rsidRPr="00F23BBD" w:rsidRDefault="00293587" w:rsidP="0072625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Cộng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tác với đoàn tại các gian hàng hội chợ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587" w:rsidRPr="00F23BBD" w:rsidRDefault="00293587" w:rsidP="005C05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hà thờ Đức Mỹ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93587" w:rsidRPr="00F23BBD" w:rsidRDefault="00A8238F" w:rsidP="00E733E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ứ bảy(</w:t>
            </w:r>
            <w:r w:rsidR="00293587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/9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F23BBD" w:rsidRPr="00F23BBD" w:rsidTr="00E733E3">
        <w:trPr>
          <w:trHeight w:val="460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93587" w:rsidRPr="00F23BBD" w:rsidRDefault="0029358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587" w:rsidRPr="00F23BBD" w:rsidRDefault="00293587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293587" w:rsidRPr="00F23BBD" w:rsidRDefault="00293587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/9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587" w:rsidRPr="00F23BBD" w:rsidRDefault="00293587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inh hoạt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587" w:rsidRPr="00F23BBD" w:rsidRDefault="00293587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Tập hát cho </w:t>
            </w:r>
            <w:r w:rsidR="00A8238F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giờ cầu nguyện về 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ánh Vinh Sơn.</w:t>
            </w:r>
          </w:p>
          <w:p w:rsidR="00293587" w:rsidRPr="00F23BBD" w:rsidRDefault="00293587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Lượng giá chương trình giúp trung thu Nhà Thờ Đức Mỹ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587" w:rsidRPr="00F23BBD" w:rsidRDefault="00293587" w:rsidP="005C05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ại miền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93587" w:rsidRPr="00F23BBD" w:rsidRDefault="00293587" w:rsidP="00E733E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23BBD" w:rsidRPr="00F23BBD" w:rsidTr="00E733E3">
        <w:trPr>
          <w:trHeight w:val="460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93587" w:rsidRPr="00F23BBD" w:rsidRDefault="0029358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587" w:rsidRPr="00F23BBD" w:rsidRDefault="00293587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587" w:rsidRPr="00F23BBD" w:rsidRDefault="00293587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hai giảng năm học 2019-2020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587" w:rsidRPr="00F23BBD" w:rsidRDefault="00293587" w:rsidP="00726252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Chủ đề “Sống tuổi trẻ cùng đức Giêsu”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587" w:rsidRPr="00F23BBD" w:rsidRDefault="00293587" w:rsidP="005C05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hà thờ Trà Vinh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93587" w:rsidRPr="00F23BBD" w:rsidRDefault="00A8238F" w:rsidP="00E733E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ứ bảy (</w:t>
            </w:r>
            <w:r w:rsidR="00293587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/9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F23BBD" w:rsidRPr="00F23BBD" w:rsidTr="00E733E3">
        <w:trPr>
          <w:trHeight w:val="460"/>
        </w:trPr>
        <w:tc>
          <w:tcPr>
            <w:tcW w:w="12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93587" w:rsidRPr="00F23BBD" w:rsidRDefault="00293587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587" w:rsidRPr="00F23BBD" w:rsidRDefault="00293587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  <w:p w:rsidR="00293587" w:rsidRPr="00F23BBD" w:rsidRDefault="00293587" w:rsidP="0057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/9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587" w:rsidRPr="00F23BBD" w:rsidRDefault="00293587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inh hoạt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93587" w:rsidRPr="00F23BBD" w:rsidRDefault="00293587" w:rsidP="0011708C">
            <w:pPr>
              <w:spacing w:before="0" w:beforeAutospacing="0" w:line="274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Học hỏi về cuộc đời Cha Thánh Vinh Sơn.</w:t>
            </w:r>
          </w:p>
          <w:p w:rsidR="00293587" w:rsidRPr="00F23BBD" w:rsidRDefault="00293587" w:rsidP="0011708C">
            <w:pPr>
              <w:spacing w:before="0" w:beforeAutospacing="0" w:line="274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Phút lắng đ</w:t>
            </w:r>
            <w:r w:rsidR="00480E7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ọ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ng </w:t>
            </w:r>
            <w:r w:rsidR="0011708C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ầu nguyện cùng thánh Vinh Sơn</w:t>
            </w:r>
          </w:p>
          <w:p w:rsidR="00293587" w:rsidRPr="00F23BBD" w:rsidRDefault="00293587" w:rsidP="0011708C">
            <w:pPr>
              <w:spacing w:before="0" w:beforeAutospacing="0" w:line="274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Phổ biến công tác gây quỹ giúp người nghèo.</w:t>
            </w:r>
            <w:bookmarkStart w:id="0" w:name="_GoBack"/>
            <w:bookmarkEnd w:id="0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93587" w:rsidRPr="00F23BBD" w:rsidRDefault="00293587" w:rsidP="005C05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ại miền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93587" w:rsidRPr="00F23BBD" w:rsidRDefault="00293587" w:rsidP="00E733E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23BBD" w:rsidRPr="00F23BBD" w:rsidTr="00E733E3">
        <w:trPr>
          <w:trHeight w:val="460"/>
        </w:trPr>
        <w:tc>
          <w:tcPr>
            <w:tcW w:w="122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93587" w:rsidRPr="00F23BBD" w:rsidRDefault="00293587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587" w:rsidRPr="00F23BBD" w:rsidRDefault="00293587" w:rsidP="00571D20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587" w:rsidRPr="00F23BBD" w:rsidRDefault="00293587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93587" w:rsidRPr="00F23BBD" w:rsidRDefault="00293587" w:rsidP="0011708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Tham dự Thánh lễ kính Thánh Vinh Sơn Phao</w:t>
            </w:r>
            <w:r w:rsidR="0011708C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</w:t>
            </w:r>
            <w:r w:rsidR="0011708C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ô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93587" w:rsidRPr="00F23BBD" w:rsidRDefault="00293587" w:rsidP="005C05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93587" w:rsidRPr="00F23BBD" w:rsidRDefault="0011708C" w:rsidP="00E733E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ứ sáu (</w:t>
            </w:r>
            <w:r w:rsidR="00293587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/9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F23BBD" w:rsidRPr="00F23BBD" w:rsidTr="008454B5">
        <w:trPr>
          <w:trHeight w:val="1130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838" w:rsidRPr="00F23BBD" w:rsidRDefault="00757838" w:rsidP="00F1346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áng 1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838" w:rsidRPr="00F23BBD" w:rsidRDefault="00757838" w:rsidP="000F702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838" w:rsidRPr="00F23BBD" w:rsidRDefault="00757838" w:rsidP="008454B5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ọp BĐH 8 miền</w:t>
            </w:r>
          </w:p>
        </w:tc>
        <w:tc>
          <w:tcPr>
            <w:tcW w:w="4590" w:type="dxa"/>
            <w:tcBorders>
              <w:top w:val="single" w:sz="8" w:space="0" w:color="000000"/>
              <w:left w:val="nil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57838" w:rsidRPr="00F23BBD" w:rsidRDefault="00757838" w:rsidP="0075783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:rsidR="00757838" w:rsidRPr="00F23BBD" w:rsidRDefault="00757838" w:rsidP="0075783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ung Tâm Mục Vụ Cần Thơ</w:t>
            </w:r>
          </w:p>
        </w:tc>
        <w:tc>
          <w:tcPr>
            <w:tcW w:w="2253" w:type="dxa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:rsidR="00757838" w:rsidRPr="00F23BBD" w:rsidRDefault="008E689B" w:rsidP="00E733E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6/10/2019</w:t>
            </w:r>
          </w:p>
        </w:tc>
      </w:tr>
      <w:tr w:rsidR="00F23BBD" w:rsidRPr="00F23BBD" w:rsidTr="00E733E3">
        <w:trPr>
          <w:trHeight w:val="460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8C8" w:rsidRPr="00F23BBD" w:rsidRDefault="001E08C8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8C8" w:rsidRPr="00F23BBD" w:rsidRDefault="001E08C8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1E08C8" w:rsidRPr="00F23BBD" w:rsidRDefault="00D07F6A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/10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8C8" w:rsidRPr="00F23BBD" w:rsidRDefault="001E08C8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inh hoạt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8C8" w:rsidRPr="00F23BBD" w:rsidRDefault="001E08C8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Thông qua nội quy, kế</w:t>
            </w:r>
            <w:r w:rsidR="00445901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hoạch 6 tháng đầu năm của miền và chương trình học tập của năm 2019 – 2020.</w:t>
            </w:r>
          </w:p>
          <w:p w:rsidR="001E08C8" w:rsidRPr="00F23BBD" w:rsidRDefault="001E08C8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Lượng giá nội quy và kế hoạch.</w:t>
            </w:r>
          </w:p>
          <w:p w:rsidR="00C52383" w:rsidRPr="00F23BBD" w:rsidRDefault="00C52383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Các đội báo cáo hình thức gây quỹ.</w:t>
            </w:r>
          </w:p>
          <w:p w:rsidR="001E08C8" w:rsidRDefault="001E08C8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Chuẩn bị tiết mục cho chương trình </w:t>
            </w:r>
            <w:r w:rsidR="00664BBA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ết nạp</w:t>
            </w:r>
            <w:r w:rsidR="00FE7C45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E77C33" w:rsidRPr="00F23BBD" w:rsidRDefault="00E77C33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08C8" w:rsidRPr="00F23BBD" w:rsidRDefault="001E08C8" w:rsidP="005C05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ại miền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1E08C8" w:rsidRPr="00F23BBD" w:rsidRDefault="001E08C8" w:rsidP="00E733E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23BBD" w:rsidRPr="00F23BBD" w:rsidTr="00E733E3">
        <w:trPr>
          <w:trHeight w:val="460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534" w:rsidRPr="00F23BBD" w:rsidRDefault="00D86534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534" w:rsidRPr="00F23BBD" w:rsidRDefault="00D86534" w:rsidP="00D86534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D86534" w:rsidRPr="00F23BBD" w:rsidRDefault="00D07F6A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/10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534" w:rsidRPr="00F23BBD" w:rsidRDefault="00D86534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inh hoạt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534" w:rsidRPr="00F23BBD" w:rsidRDefault="00D86534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607FD8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iếp tục tập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các tiết mục cho kết nạp</w:t>
            </w:r>
            <w:r w:rsidR="00FE7C45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D86534" w:rsidRPr="00F23BBD" w:rsidRDefault="00607FD8" w:rsidP="00607FD8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Triển khai kế hoạch chia sẻ về việc bảo vệ môi trường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534" w:rsidRPr="00F23BBD" w:rsidRDefault="00D86534" w:rsidP="005C05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ại miền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86534" w:rsidRPr="00F23BBD" w:rsidRDefault="00D86534" w:rsidP="00E733E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23BBD" w:rsidRPr="00F23BBD" w:rsidTr="00E733E3">
        <w:trPr>
          <w:trHeight w:val="460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689B" w:rsidRPr="00F23BBD" w:rsidRDefault="008E689B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89B" w:rsidRPr="00F23BBD" w:rsidRDefault="008E689B" w:rsidP="008E689B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  <w:p w:rsidR="008E689B" w:rsidRPr="00F23BBD" w:rsidRDefault="008E689B" w:rsidP="008E689B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/10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599" w:rsidRPr="00F23BBD" w:rsidRDefault="00E733E3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FF6599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ao đổi chủ đề: Môi Trường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9B" w:rsidRPr="00F23BBD" w:rsidRDefault="008E689B" w:rsidP="008E689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Chia sẻ về việc bảo vệ môi trường và đưa ra giải pháp bảo vệ môi trường</w:t>
            </w:r>
            <w:r w:rsidR="000E4A05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BĐH phụ trách)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8E689B" w:rsidRPr="00F23BBD" w:rsidRDefault="008E689B" w:rsidP="00985776">
            <w:pPr>
              <w:spacing w:before="0" w:beforeAutospacing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Sinh hoạt giữa sinh viên công giáo và không công giáo.</w:t>
            </w:r>
          </w:p>
          <w:p w:rsidR="008E689B" w:rsidRPr="00F23BBD" w:rsidRDefault="008E689B" w:rsidP="00985776">
            <w:pPr>
              <w:spacing w:before="0" w:beforeAutospacing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Thông báo chuẩn bị hóa trang cho lễ hội Halloween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89B" w:rsidRPr="00F23BBD" w:rsidRDefault="008454B5" w:rsidP="005C05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ại miền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8E689B" w:rsidRPr="00F23BBD" w:rsidRDefault="008E689B" w:rsidP="00E733E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23BBD" w:rsidRPr="00F23BBD" w:rsidTr="00E733E3">
        <w:trPr>
          <w:trHeight w:val="460"/>
        </w:trPr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34" w:rsidRPr="00F23BBD" w:rsidRDefault="00D86534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7F6A" w:rsidRPr="00F23BBD" w:rsidRDefault="008E689B" w:rsidP="00D86534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  <w:p w:rsidR="008E689B" w:rsidRPr="00F23BBD" w:rsidRDefault="008E689B" w:rsidP="00D86534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/10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534" w:rsidRPr="00F23BBD" w:rsidRDefault="00D86534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C45" w:rsidRPr="00F23BBD" w:rsidRDefault="008E689B" w:rsidP="008E689B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8876AA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Đêm hội Halloween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534" w:rsidRPr="00F23BBD" w:rsidRDefault="00CB29DB" w:rsidP="005C05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ại miền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86534" w:rsidRPr="00F23BBD" w:rsidRDefault="008876AA" w:rsidP="00E733E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Nhắc nhở các bạn về tháng cầu nguyện đặc biệt cho các linh hồn và tham dự thánh lễ.</w:t>
            </w:r>
          </w:p>
        </w:tc>
      </w:tr>
      <w:tr w:rsidR="00F23BBD" w:rsidRPr="00F23BBD" w:rsidTr="00E733E3">
        <w:trPr>
          <w:trHeight w:val="460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534" w:rsidRPr="00F23BBD" w:rsidRDefault="00D86534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áng 1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534" w:rsidRPr="00F23BBD" w:rsidRDefault="00D86534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D86534" w:rsidRPr="00F23BBD" w:rsidRDefault="0072625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/11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252" w:rsidRPr="00F23BBD" w:rsidRDefault="00726252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Lượng giá chương trình tháng 10, thông qua chương trình tháng 11</w:t>
            </w:r>
          </w:p>
          <w:p w:rsidR="00D86534" w:rsidRPr="00F23BBD" w:rsidRDefault="00D86534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252" w:rsidRPr="00F23BBD" w:rsidRDefault="00CD5712" w:rsidP="00985776">
            <w:pPr>
              <w:spacing w:before="0" w:beforeAutospacing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726252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ia sẻ những thuận lợi khó khăn trong công tác gây quỹ thời gian qua, đưa ra hướng khắc phục</w:t>
            </w:r>
            <w:r w:rsidR="00445901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445901" w:rsidRPr="00F23BBD" w:rsidRDefault="00445901" w:rsidP="00985776">
            <w:pPr>
              <w:spacing w:before="0" w:beforeAutospacing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CB29DB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iờ cầu nguyện cho các đẳng linh hồn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534" w:rsidRPr="00F23BBD" w:rsidRDefault="00CB29DB" w:rsidP="005C05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ại miền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86534" w:rsidRPr="00F23BBD" w:rsidRDefault="00D86534" w:rsidP="00E733E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23BBD" w:rsidRPr="00F23BBD" w:rsidTr="00E733E3">
        <w:trPr>
          <w:trHeight w:val="460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75" w:rsidRPr="00F23BBD" w:rsidRDefault="00652375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375" w:rsidRPr="00F23BBD" w:rsidRDefault="00652375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652375" w:rsidRPr="00F23BBD" w:rsidRDefault="00652375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/11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375" w:rsidRPr="00F23BBD" w:rsidRDefault="00652375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ao đổi chủ đề: Bạn biết gì về TNTT?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52375" w:rsidRPr="00F23BBD" w:rsidRDefault="00652375" w:rsidP="00985776">
            <w:pPr>
              <w:spacing w:before="0" w:beforeAutospacing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Chia sẻ cùng nhau, và giúp các bạn mới hiểu hơn về gia đình TNTT</w:t>
            </w:r>
          </w:p>
          <w:p w:rsidR="00652375" w:rsidRPr="00F23BBD" w:rsidRDefault="00652375" w:rsidP="00985776">
            <w:pPr>
              <w:spacing w:before="0" w:beforeAutospacing="0"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Sinh hoạt trò chơi, chia sẻ các bài hát sinh hoạ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52375" w:rsidRPr="00F23BBD" w:rsidRDefault="00652375" w:rsidP="005C05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ại miền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52375" w:rsidRPr="00F23BBD" w:rsidRDefault="00652375" w:rsidP="00E733E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23BBD" w:rsidRPr="00F23BBD" w:rsidTr="00E733E3">
        <w:trPr>
          <w:trHeight w:val="460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375" w:rsidRPr="00F23BBD" w:rsidRDefault="00652375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375" w:rsidRPr="00F23BBD" w:rsidRDefault="00985776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Chúa nhật </w:t>
            </w:r>
            <w:r w:rsidRPr="00F23B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7/11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2375" w:rsidRPr="00F23BBD" w:rsidRDefault="00652375" w:rsidP="00E733E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ết nạp thành viên mới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52375" w:rsidRPr="00F23BBD" w:rsidRDefault="00652375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52375" w:rsidRPr="00F23BBD" w:rsidRDefault="00652375" w:rsidP="005C05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hà Thờ Đức Mỹ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52375" w:rsidRPr="00F23BBD" w:rsidRDefault="00607FD8" w:rsidP="00E733E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Kết nạp theo cụm miền Trà Vinh + miền Vĩnh Long</w:t>
            </w:r>
          </w:p>
        </w:tc>
      </w:tr>
      <w:tr w:rsidR="00F23BBD" w:rsidRPr="00F23BBD" w:rsidTr="00E733E3">
        <w:trPr>
          <w:trHeight w:val="460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534" w:rsidRPr="00F23BBD" w:rsidRDefault="00D86534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534" w:rsidRPr="00F23BBD" w:rsidRDefault="00D86534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D86534" w:rsidRPr="00F23BBD" w:rsidRDefault="0072625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="00D86534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11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6534" w:rsidRPr="00F23BBD" w:rsidRDefault="00EB11F2" w:rsidP="00E733E3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inh hoạt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86534" w:rsidRPr="00F23BBD" w:rsidRDefault="00FF6599" w:rsidP="00EB11F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EB11F2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ọc hỏi về thánh Catarin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86534" w:rsidRPr="00F23BBD" w:rsidRDefault="00D86534" w:rsidP="005C05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ại miền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B29DB" w:rsidRPr="00F23BBD" w:rsidRDefault="00CB29DB" w:rsidP="00E733E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27/11 kỷ niệm Đức Mẹ hiện ra lần 2</w:t>
            </w:r>
            <w:r w:rsidR="002F1946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với Thánh Catarina</w:t>
            </w:r>
          </w:p>
          <w:p w:rsidR="00D86534" w:rsidRPr="00F23BBD" w:rsidRDefault="00CB29DB" w:rsidP="00E733E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28/11 lễ thánh Catarina</w:t>
            </w:r>
          </w:p>
        </w:tc>
      </w:tr>
      <w:tr w:rsidR="00F23BBD" w:rsidRPr="00F23BBD" w:rsidTr="00E733E3">
        <w:trPr>
          <w:trHeight w:val="460"/>
        </w:trPr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014" w:rsidRPr="00F23BBD" w:rsidRDefault="00045014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014" w:rsidRPr="00F23BBD" w:rsidRDefault="00535E93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úa nhật</w:t>
            </w:r>
            <w:r w:rsidRPr="00F23B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045014" w:rsidRPr="00F23B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/11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5014" w:rsidRPr="00F23BBD" w:rsidRDefault="00926809" w:rsidP="00E77C3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ìm hiểu về nạn buôn người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45014" w:rsidRPr="00F23BBD" w:rsidRDefault="00045014" w:rsidP="00EB11F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045014" w:rsidRPr="00F23BBD" w:rsidRDefault="007155D0" w:rsidP="00090CD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hà Thờ Đức Mỹ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45014" w:rsidRPr="00F23BBD" w:rsidRDefault="00045014" w:rsidP="00E733E3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23BBD" w:rsidRPr="00F23BBD" w:rsidTr="005C05C6">
        <w:trPr>
          <w:trHeight w:val="460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534" w:rsidRPr="00F23BBD" w:rsidRDefault="00D86534" w:rsidP="00082F73">
            <w:pPr>
              <w:spacing w:before="0" w:beforeAutospacing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86534" w:rsidRPr="00F23BBD" w:rsidRDefault="00D86534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áng 12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534" w:rsidRPr="00F23BBD" w:rsidRDefault="00D86534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D86534" w:rsidRPr="00F23BBD" w:rsidRDefault="00236831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  <w:r w:rsidR="00D86534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12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534" w:rsidRPr="00F23BBD" w:rsidRDefault="00D86534" w:rsidP="0072625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Lượng giá chương trình tháng 11, thông qua hoạt động tháng 12</w:t>
            </w:r>
            <w:r w:rsidR="00074F10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86534" w:rsidRPr="00F23BBD" w:rsidRDefault="00D86534" w:rsidP="009268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Đánh giá hoạt động tháng 11</w:t>
            </w:r>
            <w:r w:rsidR="00D670F1"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</w:p>
          <w:p w:rsidR="001A5206" w:rsidRPr="00F23BBD" w:rsidRDefault="00D86534" w:rsidP="009268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BĐH, các đội thông qua kết quả đạt được của công tác gây quỹ (số tiền đã thu được của từng hoạt động)</w:t>
            </w:r>
            <w:r w:rsidR="00D670F1"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</w:p>
          <w:p w:rsidR="00D86534" w:rsidRPr="00F23BBD" w:rsidRDefault="00CD5712" w:rsidP="0092680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</w:t>
            </w:r>
            <w:r w:rsidR="00236831"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Tậ</w:t>
            </w:r>
            <w:r w:rsidR="001A5206"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p các </w:t>
            </w:r>
            <w:r w:rsidR="00236831"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tiết mục giúp giáng sinh</w:t>
            </w:r>
            <w:r w:rsidR="00D670F1"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86534" w:rsidRPr="00F23BBD" w:rsidRDefault="00D86534" w:rsidP="005C05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ại miền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86534" w:rsidRPr="00F23BBD" w:rsidRDefault="00D86534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23BBD" w:rsidRPr="00F23BBD" w:rsidTr="005C05C6">
        <w:trPr>
          <w:trHeight w:val="460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C6" w:rsidRPr="00F23BBD" w:rsidRDefault="005C05C6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5C6" w:rsidRPr="00F23BBD" w:rsidRDefault="005C05C6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5C05C6" w:rsidRPr="00F23BBD" w:rsidRDefault="005C05C6" w:rsidP="00F25857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/12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5C6" w:rsidRPr="00F23BBD" w:rsidRDefault="001A5206" w:rsidP="001A5206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Trao đổi chủ đề: Môi Trường (tt)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62253D" w:rsidRPr="00F23BBD" w:rsidRDefault="001A5206" w:rsidP="0062253D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-Chia sẻ về việc bảo vệ môi trường và đưa ra giải pháp bảo vệ môi trường. (Đội </w:t>
            </w:r>
            <w:r w:rsidR="00EB11F2"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1</w:t>
            </w:r>
            <w:r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phụ trách).</w:t>
            </w:r>
          </w:p>
          <w:p w:rsidR="005C05C6" w:rsidRPr="00F23BBD" w:rsidRDefault="0062253D" w:rsidP="0062253D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Thông báo chuẩn bị quà Giáng Sinh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C05C6" w:rsidRPr="00F23BBD" w:rsidRDefault="0062253D" w:rsidP="0062253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Tại miền 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05C6" w:rsidRPr="00F23BBD" w:rsidRDefault="005C05C6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23BBD" w:rsidRPr="00F23BBD" w:rsidTr="006B14A0">
        <w:trPr>
          <w:trHeight w:val="460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5C6" w:rsidRPr="00F23BBD" w:rsidRDefault="005C05C6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5C6" w:rsidRPr="00F23BBD" w:rsidRDefault="005C05C6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05C6" w:rsidRPr="00F23BBD" w:rsidRDefault="0062253D" w:rsidP="00726252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ọc hỏi tông huấn Đức Kitô hằng sống (Christus vivit)</w:t>
            </w:r>
            <w:r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C05C6" w:rsidRPr="00F23BBD" w:rsidRDefault="0062253D" w:rsidP="0072625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ọc chương 1 và 2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5C05C6" w:rsidRPr="00F23BBD" w:rsidRDefault="007155D0" w:rsidP="00090CD8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Nhà Thờ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òa Lạc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5C05C6" w:rsidRPr="00F23BBD" w:rsidRDefault="00535E93" w:rsidP="006B14A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húa Nhật (</w:t>
            </w:r>
            <w:r w:rsidR="0062253D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/12/2019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F23BBD" w:rsidRPr="00F23BBD" w:rsidTr="00926809">
        <w:trPr>
          <w:trHeight w:val="460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534" w:rsidRPr="00F23BBD" w:rsidRDefault="00D86534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6534" w:rsidRPr="00F23BBD" w:rsidRDefault="00D86534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D86534" w:rsidRPr="00F23BBD" w:rsidRDefault="000712DF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  <w:r w:rsidR="00D86534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12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D07" w:rsidRPr="00F23BBD" w:rsidRDefault="002A3E10" w:rsidP="00B75D07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</w:t>
            </w:r>
            <w:r w:rsidR="00D86534"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Tiếp tụ</w:t>
            </w:r>
            <w:r w:rsidR="00B75D07"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c </w:t>
            </w:r>
            <w:r w:rsidR="00D86534"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chuẩn bị  chương trình giúp Giáng Sinh </w:t>
            </w:r>
          </w:p>
          <w:p w:rsidR="00D86534" w:rsidRPr="00F23BBD" w:rsidRDefault="00B75D07" w:rsidP="00535E93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-Miền mừng </w:t>
            </w:r>
            <w:r w:rsidR="00535E93"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G</w:t>
            </w:r>
            <w:r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iáng sinh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D86534" w:rsidRPr="00F23BBD" w:rsidRDefault="00CD5712" w:rsidP="00926809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</w:t>
            </w:r>
            <w:r w:rsidR="00D86534"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Tổng duyệt các tiết mục phục vụ Giáng Sinh</w:t>
            </w:r>
            <w:r w:rsidR="000712DF"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.</w:t>
            </w:r>
          </w:p>
          <w:p w:rsidR="002A3E10" w:rsidRPr="00F23BBD" w:rsidRDefault="002A3E10" w:rsidP="0092680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</w:t>
            </w:r>
            <w:r w:rsidR="00B75D07"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Tặng quà Giáng Sinh, liên hoan và văn ngh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86534" w:rsidRPr="00F23BBD" w:rsidRDefault="00D86534" w:rsidP="005C05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ại miền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86534" w:rsidRPr="00F23BBD" w:rsidRDefault="00D86534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66F3B" w:rsidRPr="00F23BBD" w:rsidTr="00C45F0B">
        <w:trPr>
          <w:trHeight w:val="1485"/>
        </w:trPr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3B" w:rsidRPr="00F23BBD" w:rsidRDefault="00566F3B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F3B" w:rsidRPr="00F23BBD" w:rsidRDefault="00566F3B" w:rsidP="00B75D07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6F3B" w:rsidRPr="00F23BBD" w:rsidRDefault="00566F3B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ăm và tặng quà cho người nghèo</w:t>
            </w:r>
          </w:p>
          <w:p w:rsidR="00566F3B" w:rsidRPr="00F23BBD" w:rsidRDefault="00566F3B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Phục vụ </w:t>
            </w:r>
            <w:r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Giáng Sinh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6F3B" w:rsidRPr="00F23BBD" w:rsidRDefault="00566F3B" w:rsidP="0062253D">
            <w:pPr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-Miền sẽ kết hợp với Họ đạo Đức Mỹ tổ chức văn nghệ / canh thức Giáng Sinh cho các em thiếu nhi và giáo dân trong họ đạo.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66F3B" w:rsidRPr="00F23BBD" w:rsidRDefault="00566F3B" w:rsidP="005C05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hà thờ Đức Mỹ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:rsidR="00566F3B" w:rsidRPr="00F23BBD" w:rsidRDefault="00566F3B" w:rsidP="008454B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/12/2019</w:t>
            </w:r>
          </w:p>
        </w:tc>
      </w:tr>
      <w:tr w:rsidR="00F23BBD" w:rsidRPr="00F23BBD" w:rsidTr="00EA2F3F">
        <w:trPr>
          <w:trHeight w:val="460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E65" w:rsidRPr="00F23BBD" w:rsidRDefault="002A7E65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áng 1/202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E65" w:rsidRPr="00F23BBD" w:rsidRDefault="002A7E65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2A7E65" w:rsidRPr="00F23BBD" w:rsidRDefault="002A7E65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</w:t>
            </w:r>
            <w:r w:rsidR="00535E93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5F18" w:rsidRDefault="002A7E65" w:rsidP="004A5F18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Lượng giá chương trình tháng 12, thông qua chương trình tháng </w:t>
            </w:r>
            <w:r w:rsidR="00535E93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535E93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2020</w:t>
            </w:r>
          </w:p>
          <w:p w:rsidR="004A5F18" w:rsidRDefault="002A7E65" w:rsidP="004A5F18">
            <w:pPr>
              <w:spacing w:before="120" w:beforeAutospacing="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Trao đổi chủ đề: Môi </w:t>
            </w:r>
            <w:r w:rsidR="00535E93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rường (tt) </w:t>
            </w:r>
          </w:p>
          <w:p w:rsidR="004A5F18" w:rsidRPr="00F23BBD" w:rsidRDefault="004A5F18" w:rsidP="004A5F18">
            <w:pPr>
              <w:spacing w:before="120" w:beforeAutospacing="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7E65" w:rsidRPr="00F23BBD" w:rsidRDefault="002A7E65" w:rsidP="004A5F18">
            <w:pPr>
              <w:spacing w:before="120" w:beforeAutospacing="0" w:after="120"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Thông báo về cuộc thi “Thăng Tiến Tài Năng”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2A7E65" w:rsidRPr="00F23BBD" w:rsidRDefault="002A7E65" w:rsidP="00EA2F3F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A7E65" w:rsidRDefault="002A7E65" w:rsidP="00EA2F3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A2F3F" w:rsidRDefault="00EA2F3F" w:rsidP="00EA2F3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4A5F18" w:rsidRDefault="004A5F18" w:rsidP="00EA2F3F">
            <w:pPr>
              <w:pStyle w:val="ListParagraph"/>
              <w:spacing w:before="120" w:beforeAutospacing="0" w:after="120"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B14A0" w:rsidRDefault="002A7E65" w:rsidP="00EA2F3F">
            <w:pPr>
              <w:pStyle w:val="ListParagraph"/>
              <w:spacing w:before="120" w:beforeAutospacing="0" w:after="120"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23BBD">
              <w:rPr>
                <w:color w:val="auto"/>
              </w:rPr>
              <w:t xml:space="preserve"> 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Chia sẻ về việc bảo vệ môi trường và đưa ra giải pháp bảo vệ môi trường. (Đội </w:t>
            </w:r>
            <w:r w:rsidR="00EB11F2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phụ trách).</w:t>
            </w:r>
          </w:p>
          <w:p w:rsidR="00EA2F3F" w:rsidRPr="00F23BBD" w:rsidRDefault="00EA2F3F" w:rsidP="00EA2F3F">
            <w:pPr>
              <w:pStyle w:val="ListParagraph"/>
              <w:spacing w:before="120" w:beforeAutospacing="0" w:after="120"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77C33" w:rsidRPr="00F23BBD" w:rsidRDefault="002A7E65" w:rsidP="00EA2F3F">
            <w:pPr>
              <w:pStyle w:val="ListParagraph"/>
              <w:spacing w:before="120" w:beforeAutospacing="0" w:after="120" w:line="276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Phổ biến thể lệ cuộc thi thăng tiến tài năng, thành phần ban giám khảo, nội dung, hình thức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A7E65" w:rsidRPr="00F23BBD" w:rsidRDefault="002A7E65" w:rsidP="005C05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ại miền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A7E65" w:rsidRPr="00F23BBD" w:rsidRDefault="002A7E65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23BBD" w:rsidRPr="00F23BBD" w:rsidTr="008E1CFD">
        <w:trPr>
          <w:trHeight w:val="460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65" w:rsidRPr="00F23BBD" w:rsidRDefault="002A7E65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E65" w:rsidRPr="00F23BBD" w:rsidRDefault="002A7E65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2A7E65" w:rsidRPr="00F23BBD" w:rsidRDefault="002A7E65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/1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E65" w:rsidRPr="00F23BBD" w:rsidRDefault="002A7E65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Cuộc thi “Thăng Tiến Tài Năng”  (cấp miền).</w:t>
            </w:r>
          </w:p>
          <w:p w:rsidR="002A7E65" w:rsidRPr="00F23BBD" w:rsidRDefault="002A7E65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Thông báo chương trình mừng tất niên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E65" w:rsidRPr="00F23BBD" w:rsidRDefault="002A7E65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hần thể hiện của các bạn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E65" w:rsidRPr="00F23BBD" w:rsidRDefault="002A7E65" w:rsidP="005C05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ại miền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A7E65" w:rsidRPr="00F23BBD" w:rsidRDefault="002A7E65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23BBD" w:rsidRPr="00F23BBD" w:rsidTr="00E77C33">
        <w:trPr>
          <w:trHeight w:val="1044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E65" w:rsidRPr="00F23BBD" w:rsidRDefault="002A7E65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7E65" w:rsidRPr="00F23BBD" w:rsidRDefault="002A7E65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2A7E65" w:rsidRPr="00F23BBD" w:rsidRDefault="002A7E65" w:rsidP="00F558A2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/1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7E65" w:rsidRPr="00F23BBD" w:rsidRDefault="002A7E65" w:rsidP="006B14A0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Miền mừng Tất Niên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E65" w:rsidRPr="00F23BBD" w:rsidRDefault="002A7E65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iao lưu vui mừng tất niên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14A0" w:rsidRPr="00F23BBD" w:rsidRDefault="006B14A0" w:rsidP="005C05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B14A0" w:rsidRPr="00F23BBD" w:rsidRDefault="002A7E65" w:rsidP="006B14A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ại miền</w:t>
            </w:r>
          </w:p>
          <w:p w:rsidR="006B14A0" w:rsidRPr="00F23BBD" w:rsidRDefault="006B14A0" w:rsidP="005C05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A7E65" w:rsidRPr="00F23BBD" w:rsidRDefault="002A7E65" w:rsidP="006B14A0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ghỉ Tết từ 20/</w:t>
            </w:r>
            <w:r w:rsidR="00535E93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/2020 đến </w:t>
            </w:r>
            <w:r w:rsidR="00535E93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/</w:t>
            </w:r>
            <w:r w:rsidR="00535E93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8D7C98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</w:t>
            </w:r>
          </w:p>
        </w:tc>
      </w:tr>
      <w:tr w:rsidR="00F23BBD" w:rsidRPr="00F23BBD" w:rsidTr="008D7C98">
        <w:trPr>
          <w:trHeight w:val="460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14A0" w:rsidRPr="00F23BBD" w:rsidRDefault="006B14A0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B14A0" w:rsidRPr="00F23BBD" w:rsidRDefault="006B14A0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B14A0" w:rsidRPr="00F23BBD" w:rsidRDefault="006B14A0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B14A0" w:rsidRPr="00F23BBD" w:rsidRDefault="006B14A0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B14A0" w:rsidRPr="00F23BBD" w:rsidRDefault="006B14A0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B14A0" w:rsidRPr="00F23BBD" w:rsidRDefault="006B14A0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D7C98" w:rsidRPr="00F23BBD" w:rsidRDefault="008D7C98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háng 2/2020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C98" w:rsidRPr="00F23BBD" w:rsidRDefault="008D7C98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8D7C98" w:rsidRPr="00F23BBD" w:rsidRDefault="008D7C98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/2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C98" w:rsidRPr="00F23BBD" w:rsidRDefault="00EB11F2" w:rsidP="002A7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Sinh hoạt lại</w:t>
            </w:r>
          </w:p>
          <w:p w:rsidR="00EB11F2" w:rsidRPr="00F23BBD" w:rsidRDefault="00EB11F2" w:rsidP="00EB11F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Lượng giá chương trình tháng 1/2020, thông qua chương trình tháng 2/2020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C98" w:rsidRPr="00F23BBD" w:rsidRDefault="00EB11F2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Chia sẻ kỷ niệm ngày Tế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C98" w:rsidRPr="00F23BBD" w:rsidRDefault="006B14A0" w:rsidP="006B14A0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ại miền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C98" w:rsidRPr="00F23BBD" w:rsidRDefault="008D7C98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23BBD" w:rsidRPr="00F23BBD" w:rsidTr="006B14A0">
        <w:trPr>
          <w:trHeight w:val="460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C98" w:rsidRPr="00F23BBD" w:rsidRDefault="008D7C98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C98" w:rsidRPr="00F23BBD" w:rsidRDefault="008D7C98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:rsidR="008D7C98" w:rsidRPr="00F23BBD" w:rsidRDefault="008D7C98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/2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7C98" w:rsidRPr="00F23BBD" w:rsidRDefault="00EB11F2" w:rsidP="006B14A0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inh hoạt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C98" w:rsidRPr="00F23BBD" w:rsidRDefault="00EB11F2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Trò chơi “gắn kết yêu thương”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C98" w:rsidRPr="00F23BBD" w:rsidRDefault="006B14A0" w:rsidP="005C05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ại miền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C98" w:rsidRPr="00F23BBD" w:rsidRDefault="008D7C98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23BBD" w:rsidRPr="00F23BBD" w:rsidTr="002B6C66">
        <w:trPr>
          <w:trHeight w:val="460"/>
        </w:trPr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C98" w:rsidRPr="00F23BBD" w:rsidRDefault="008D7C98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C98" w:rsidRPr="00F23BBD" w:rsidRDefault="008D7C98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:rsidR="008D7C98" w:rsidRPr="00F23BBD" w:rsidRDefault="008D7C98" w:rsidP="008D7C98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/2</w:t>
            </w: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C98" w:rsidRPr="00F23BBD" w:rsidRDefault="00EB11F2" w:rsidP="00EB11F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Trao đổi chủ đề: Môi Trường (tt) 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C98" w:rsidRPr="00F23BBD" w:rsidRDefault="00EB11F2" w:rsidP="00EB11F2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23BBD">
              <w:rPr>
                <w:color w:val="auto"/>
              </w:rPr>
              <w:t xml:space="preserve"> 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Chia sẻ về việc bảo vệ môi trường và đưa ra giải pháp bảo vệ môi trường. (Đội 3 phụ trách).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C98" w:rsidRPr="00F23BBD" w:rsidRDefault="006B14A0" w:rsidP="005C05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ại miền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C98" w:rsidRPr="00F23BBD" w:rsidRDefault="008D7C98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23BBD" w:rsidRPr="00F23BBD" w:rsidTr="008454B5">
        <w:trPr>
          <w:trHeight w:val="460"/>
        </w:trPr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98" w:rsidRPr="00F23BBD" w:rsidRDefault="008D7C98">
            <w:pPr>
              <w:spacing w:before="0" w:beforeAutospacing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C98" w:rsidRPr="00F23BBD" w:rsidRDefault="008D7C98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C98" w:rsidRPr="00F23BBD" w:rsidRDefault="008D7C98" w:rsidP="002A7E65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ọp BĐH giữa năm + tĩnh tâm mùa Chay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C98" w:rsidRPr="00F23BBD" w:rsidRDefault="008D7C98" w:rsidP="00726252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C98" w:rsidRPr="00F23BBD" w:rsidRDefault="005B1FA1" w:rsidP="005C05C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ung Tâm Mục Vụ Mỹ Tho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C98" w:rsidRPr="00F23BBD" w:rsidRDefault="00EB11F2" w:rsidP="008454B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-23/2/2020</w:t>
            </w:r>
          </w:p>
        </w:tc>
      </w:tr>
    </w:tbl>
    <w:p w:rsidR="00685417" w:rsidRDefault="00685417" w:rsidP="00E77C33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E5DCE" w:rsidRPr="00F23BBD" w:rsidRDefault="0083626B" w:rsidP="00E77C33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* Báo cáo Hoạt động của Miền trong hè 201</w:t>
      </w:r>
      <w:r w:rsidR="00C22D4E" w:rsidRPr="00F23BBD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F23BBD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AE5DCE" w:rsidRPr="00F23BBD" w:rsidRDefault="0083626B" w:rsidP="00E77C3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>Số lượng thành viên tham gia trại LHVCB: 4 và mùa hè xanh: 8.</w:t>
      </w:r>
    </w:p>
    <w:p w:rsidR="00AE5DCE" w:rsidRPr="00F23BBD" w:rsidRDefault="0083626B" w:rsidP="00E77C3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>Nhận định về chương trình mùa hè của gia đình: rất vui, rất bổ ích. Xây dựng mối quan hệ tốt giữa các miền, tình đồng đội- gắn kết trong yêu thương. Mở rộng hiểu biết qua các kỳ trại, tinh thần kỹ luật trong một tập thể.</w:t>
      </w:r>
    </w:p>
    <w:p w:rsidR="005C05C6" w:rsidRPr="00E77C33" w:rsidRDefault="0083626B" w:rsidP="00E77C3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Báo cáo hoạt động khác trong hè của miền (nếu có): cùng dì ĐH thăm nhà các bạn trong miền và tổ chức cắm trại cho các em thiếu nhi ở họ đạo Rạch </w:t>
      </w:r>
      <w:r w:rsidR="00535E93" w:rsidRPr="00F23BBD">
        <w:rPr>
          <w:rFonts w:ascii="Times New Roman" w:hAnsi="Times New Roman" w:cs="Times New Roman"/>
          <w:color w:val="auto"/>
          <w:sz w:val="28"/>
          <w:szCs w:val="28"/>
        </w:rPr>
        <w:t>Lợp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E5DCE" w:rsidRPr="00F23BBD" w:rsidRDefault="0083626B" w:rsidP="00E77C33">
      <w:pPr>
        <w:pStyle w:val="Normal1"/>
        <w:widowControl w:val="0"/>
        <w:spacing w:line="360" w:lineRule="auto"/>
        <w:jc w:val="both"/>
        <w:rPr>
          <w:color w:val="auto"/>
        </w:rPr>
      </w:pPr>
      <w:r w:rsidRPr="00F23BBD">
        <w:rPr>
          <w:rFonts w:ascii="Times New Roman" w:hAnsi="Times New Roman" w:cs="Times New Roman"/>
          <w:b/>
          <w:bCs/>
          <w:color w:val="auto"/>
          <w:sz w:val="28"/>
          <w:szCs w:val="28"/>
        </w:rPr>
        <w:t>* Xin Miền cho biết nội quy:</w:t>
      </w:r>
    </w:p>
    <w:p w:rsidR="00AE5DCE" w:rsidRPr="00F23BBD" w:rsidRDefault="0083626B" w:rsidP="00E77C3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>Vui vẻ thực hiện các hoạt động BĐH TV và BĐH Miền đưa ra &amp; chấp hành các điều nêu sau</w:t>
      </w:r>
    </w:p>
    <w:p w:rsidR="00AE5DCE" w:rsidRPr="00F23BBD" w:rsidRDefault="0083626B" w:rsidP="00E77C3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>Tham dự Thánh lễ lúc 18h thứ năm các tuần &amp; ở lại sinh hoạt đầy đủ.</w:t>
      </w:r>
    </w:p>
    <w:p w:rsidR="00AE5DCE" w:rsidRPr="00F23BBD" w:rsidRDefault="0083626B" w:rsidP="00E77C3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>Điểm danh trước lễ</w:t>
      </w:r>
    </w:p>
    <w:p w:rsidR="00AE5DCE" w:rsidRPr="00F23BBD" w:rsidRDefault="0083626B" w:rsidP="00E77C3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Đồng phục đúng &amp; đẹp trong giờ lễ &amp; giờ sinh hoạt: </w:t>
      </w:r>
    </w:p>
    <w:p w:rsidR="00AE5DCE" w:rsidRPr="00F23BBD" w:rsidRDefault="0083626B" w:rsidP="00E77C33">
      <w:pPr>
        <w:pStyle w:val="ListParagraph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>Đúng: áo TNTT/ áo trắng, quần tây (sậm màu), không mang dép kẹp</w:t>
      </w:r>
    </w:p>
    <w:p w:rsidR="00AE5DCE" w:rsidRPr="00F23BBD" w:rsidRDefault="0083626B" w:rsidP="00E77C33">
      <w:pPr>
        <w:pStyle w:val="ListParagraph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>Đẹp: bỏ áo vào quần gọn gàng, lịch sự</w:t>
      </w:r>
    </w:p>
    <w:p w:rsidR="00AE5DCE" w:rsidRPr="00F23BBD" w:rsidRDefault="0083626B" w:rsidP="00E77C3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>Đem tập, viết vào các buổi học</w:t>
      </w:r>
    </w:p>
    <w:p w:rsidR="00AE5DCE" w:rsidRPr="00F23BBD" w:rsidRDefault="0083626B" w:rsidP="00E77C3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>Tác phong:</w:t>
      </w:r>
    </w:p>
    <w:p w:rsidR="00AE5DCE" w:rsidRPr="00F23BBD" w:rsidRDefault="0083626B" w:rsidP="00E77C3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>Không nhuộm tóc</w:t>
      </w:r>
    </w:p>
    <w:p w:rsidR="00AE5DCE" w:rsidRPr="00F23BBD" w:rsidRDefault="0083626B" w:rsidP="00E77C3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>Không sơn móng tay móng chân</w:t>
      </w:r>
    </w:p>
    <w:p w:rsidR="00AE5DCE" w:rsidRPr="00F23BBD" w:rsidRDefault="0083626B" w:rsidP="00E77C3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>Không trang điểm( son, phấn, kẽ mắt,…)</w:t>
      </w:r>
    </w:p>
    <w:p w:rsidR="00AE5DCE" w:rsidRPr="00F23BBD" w:rsidRDefault="0083626B" w:rsidP="00E77C3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lastRenderedPageBreak/>
        <w:t>Nói năng lịch sử trang nhã</w:t>
      </w:r>
    </w:p>
    <w:p w:rsidR="00AE5DCE" w:rsidRPr="00F23BBD" w:rsidRDefault="0083626B" w:rsidP="00E77C3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>Ngồi trong khoảng 6 ghế đầu của 2 dãy trung tâm nhà thờ</w:t>
      </w:r>
    </w:p>
    <w:p w:rsidR="00AE5DCE" w:rsidRPr="00F23BBD" w:rsidRDefault="0083626B" w:rsidP="00E77C3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>Vắng phải có giấy phép, lý do vắng phải chính đáng mới được chấp nhận</w:t>
      </w:r>
    </w:p>
    <w:p w:rsidR="00AE5DCE" w:rsidRPr="00F23BBD" w:rsidRDefault="0083626B" w:rsidP="00E77C3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>Vắng vì lý do đột xuất, phải liên lạc trực tiếp với BĐH trước 18h và gửi giấy phép trước ngày Chúa Nhật tuần vắng.</w:t>
      </w:r>
    </w:p>
    <w:p w:rsidR="00AE5DCE" w:rsidRPr="00F23BBD" w:rsidRDefault="0083626B" w:rsidP="00E77C33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>*Lưu ý vắng có viết phép mà lý do không chính đáng tính như vắng không phép</w:t>
      </w:r>
    </w:p>
    <w:p w:rsidR="00AE5DCE" w:rsidRPr="00F23BBD" w:rsidRDefault="0083626B" w:rsidP="00E77C33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>*Các trường hợp được giải quyết phép:</w:t>
      </w:r>
    </w:p>
    <w:p w:rsidR="00AE5DCE" w:rsidRPr="00F23BBD" w:rsidRDefault="0083626B" w:rsidP="00E77C33">
      <w:pPr>
        <w:pStyle w:val="ListParagraph"/>
        <w:spacing w:line="360" w:lineRule="auto"/>
        <w:ind w:left="1080" w:firstLine="716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>- Gia đình có tang hoặc cưới hỏi của anh chị em ruột trong gia đình</w:t>
      </w:r>
    </w:p>
    <w:p w:rsidR="00AE5DCE" w:rsidRPr="00F23BBD" w:rsidRDefault="0083626B" w:rsidP="00E77C33">
      <w:pPr>
        <w:pStyle w:val="ListParagraph"/>
        <w:spacing w:line="360" w:lineRule="auto"/>
        <w:ind w:left="1080" w:firstLine="716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>- Có lịch học hoặc lịnh thi( cần đưa ra lịch học hoặc lịch thi nếu có)</w:t>
      </w:r>
    </w:p>
    <w:p w:rsidR="00AE5DCE" w:rsidRPr="00F23BBD" w:rsidRDefault="0083626B" w:rsidP="00E77C33">
      <w:pPr>
        <w:pStyle w:val="ListParagraph"/>
        <w:spacing w:line="360" w:lineRule="auto"/>
        <w:ind w:left="1080" w:firstLine="716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>- Có công chuyện của họ đạo được cha sở nhờ</w:t>
      </w:r>
    </w:p>
    <w:p w:rsidR="00AE5DCE" w:rsidRPr="00F23BBD" w:rsidRDefault="0083626B" w:rsidP="00E77C33">
      <w:pPr>
        <w:pStyle w:val="ListParagraph"/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>=&gt; Các trường hợp khác nếu cần thì liên hệ trực tiếp Dì đồng hành</w:t>
      </w:r>
    </w:p>
    <w:p w:rsidR="00AE5DCE" w:rsidRPr="00F23BBD" w:rsidRDefault="0083626B" w:rsidP="00E77C3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Xử lý: nhắc nhở =&gt; tự kiểm điểm trước miền + hình phạt =&gt; nhờ Dì đh</w:t>
      </w:r>
    </w:p>
    <w:p w:rsidR="00AE5DCE" w:rsidRDefault="00AE5DCE" w:rsidP="00E77C33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:rsidR="00937774" w:rsidRDefault="00937774" w:rsidP="00E77C33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:rsidR="00685417" w:rsidRPr="00F23BBD" w:rsidRDefault="00685417" w:rsidP="00E77C33">
      <w:pPr>
        <w:pStyle w:val="ListParagraph"/>
        <w:spacing w:line="360" w:lineRule="auto"/>
        <w:ind w:left="360"/>
        <w:rPr>
          <w:rFonts w:ascii="Times New Roman" w:hAnsi="Times New Roman" w:cs="Times New Roman"/>
          <w:color w:val="auto"/>
          <w:sz w:val="28"/>
          <w:szCs w:val="28"/>
        </w:rPr>
      </w:pPr>
    </w:p>
    <w:p w:rsidR="00AE5DCE" w:rsidRPr="00F23BBD" w:rsidRDefault="0083626B" w:rsidP="00E77C33">
      <w:pPr>
        <w:pStyle w:val="ListParagraph"/>
        <w:spacing w:line="360" w:lineRule="auto"/>
        <w:ind w:left="360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r w:rsidRPr="00F23BBD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* </w:t>
      </w:r>
      <w:r w:rsidR="00945DD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Kế hoạch </w:t>
      </w:r>
      <w:r w:rsidRPr="00F23BBD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giúp người nghèo:</w:t>
      </w:r>
    </w:p>
    <w:p w:rsidR="00AE5DCE" w:rsidRPr="00F23BBD" w:rsidRDefault="00AE5DCE" w:rsidP="00E77C33">
      <w:pPr>
        <w:pStyle w:val="ListParagraph"/>
        <w:spacing w:line="360" w:lineRule="auto"/>
        <w:ind w:left="360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</w:p>
    <w:p w:rsidR="00AE5DCE" w:rsidRPr="00F23BBD" w:rsidRDefault="0083626B" w:rsidP="00E77C3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>Th</w:t>
      </w:r>
      <w:r w:rsidR="002C6AA8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ời gian </w:t>
      </w:r>
      <w:r w:rsidR="00945DD8">
        <w:rPr>
          <w:rFonts w:ascii="Times New Roman" w:hAnsi="Times New Roman" w:cs="Times New Roman"/>
          <w:color w:val="auto"/>
          <w:sz w:val="28"/>
          <w:szCs w:val="28"/>
        </w:rPr>
        <w:t>gây quỹ</w:t>
      </w:r>
      <w:r w:rsidR="002C6AA8"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: Từ </w:t>
      </w:r>
      <w:r w:rsidR="00C379F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C6AA8" w:rsidRPr="00F23BBD">
        <w:rPr>
          <w:rFonts w:ascii="Times New Roman" w:hAnsi="Times New Roman" w:cs="Times New Roman"/>
          <w:color w:val="auto"/>
          <w:sz w:val="28"/>
          <w:szCs w:val="28"/>
        </w:rPr>
        <w:t>/10/2019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đến ngày </w:t>
      </w:r>
      <w:r w:rsidR="004F72DC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t>/1</w:t>
      </w:r>
      <w:r w:rsidR="004F72D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t>/201</w:t>
      </w:r>
      <w:r w:rsidR="002C6AA8" w:rsidRPr="00F23BB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E5DCE" w:rsidRPr="00F23BBD" w:rsidRDefault="0083626B" w:rsidP="00E77C3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Địa điểm </w:t>
      </w:r>
      <w:r w:rsidR="00945DD8">
        <w:rPr>
          <w:rFonts w:ascii="Times New Roman" w:hAnsi="Times New Roman" w:cs="Times New Roman"/>
          <w:color w:val="auto"/>
          <w:sz w:val="28"/>
          <w:szCs w:val="28"/>
        </w:rPr>
        <w:t>và thời gian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C379FB">
        <w:rPr>
          <w:rFonts w:ascii="Times New Roman" w:hAnsi="Times New Roman" w:cs="Times New Roman"/>
          <w:color w:val="auto"/>
          <w:sz w:val="28"/>
          <w:szCs w:val="28"/>
        </w:rPr>
        <w:t xml:space="preserve">Nhà Thờ </w:t>
      </w:r>
      <w:r w:rsidR="00566F3B">
        <w:rPr>
          <w:rFonts w:ascii="Times New Roman" w:hAnsi="Times New Roman" w:cs="Times New Roman"/>
          <w:color w:val="auto"/>
          <w:sz w:val="28"/>
          <w:szCs w:val="28"/>
        </w:rPr>
        <w:t>Đức Mỹ ngày 25/12/2019</w:t>
      </w:r>
      <w:r w:rsidR="00C379F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E5DCE" w:rsidRPr="00F23BBD" w:rsidRDefault="0083626B" w:rsidP="00E77C3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Mục tiêu giúp đỡ: Phát quà cho </w:t>
      </w:r>
      <w:r w:rsidR="00C379FB">
        <w:rPr>
          <w:rFonts w:ascii="Times New Roman" w:hAnsi="Times New Roman" w:cs="Times New Roman"/>
          <w:color w:val="auto"/>
          <w:sz w:val="28"/>
          <w:szCs w:val="28"/>
        </w:rPr>
        <w:t xml:space="preserve">15 hoàn cảnh khó khăn tại nhà thờ </w:t>
      </w:r>
      <w:r w:rsidR="00566F3B">
        <w:rPr>
          <w:rFonts w:ascii="Times New Roman" w:hAnsi="Times New Roman" w:cs="Times New Roman"/>
          <w:color w:val="auto"/>
          <w:sz w:val="28"/>
          <w:szCs w:val="28"/>
        </w:rPr>
        <w:t>Đức Mỹ</w:t>
      </w:r>
      <w:r w:rsidR="000A39A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mỗi phần quà từ </w:t>
      </w:r>
      <w:r w:rsidR="000A39A3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t>0.000vnd đến 2</w:t>
      </w:r>
      <w:r w:rsidR="000A39A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t>0.000</w:t>
      </w:r>
      <w:r w:rsidR="000A39A3">
        <w:rPr>
          <w:rFonts w:ascii="Times New Roman" w:hAnsi="Times New Roman" w:cs="Times New Roman"/>
          <w:color w:val="auto"/>
          <w:sz w:val="28"/>
          <w:szCs w:val="28"/>
        </w:rPr>
        <w:t>vnd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E5DCE" w:rsidRPr="00F23BBD" w:rsidRDefault="0083626B" w:rsidP="00E77C3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Số tiền dự tính thu được </w:t>
      </w:r>
      <w:r w:rsidR="000A39A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A39A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t>00.000vn</w:t>
      </w:r>
      <w:r w:rsidR="00535E93" w:rsidRPr="00F23BBD">
        <w:rPr>
          <w:rFonts w:ascii="Times New Roman" w:hAnsi="Times New Roman" w:cs="Times New Roman"/>
          <w:color w:val="auto"/>
          <w:sz w:val="28"/>
          <w:szCs w:val="28"/>
        </w:rPr>
        <w:t>đ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E5DCE" w:rsidRPr="00F23BBD" w:rsidRDefault="0083626B" w:rsidP="00E77C3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lastRenderedPageBreak/>
        <w:t>Phương hướng thực hiện:</w:t>
      </w:r>
    </w:p>
    <w:p w:rsidR="00AE5DCE" w:rsidRPr="00F23BBD" w:rsidRDefault="0083626B" w:rsidP="00E77C3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Đặt chỉ tiêu cho 3 đội cùng ban đồng hành, mỗi đội </w:t>
      </w:r>
      <w:r w:rsidR="000A39A3">
        <w:rPr>
          <w:rFonts w:ascii="Times New Roman" w:hAnsi="Times New Roman" w:cs="Times New Roman"/>
          <w:color w:val="auto"/>
          <w:sz w:val="28"/>
          <w:szCs w:val="28"/>
        </w:rPr>
        <w:t>800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t>.000vn</w:t>
      </w:r>
      <w:r w:rsidR="00535E93" w:rsidRPr="00F23BBD">
        <w:rPr>
          <w:rFonts w:ascii="Times New Roman" w:hAnsi="Times New Roman" w:cs="Times New Roman"/>
          <w:color w:val="auto"/>
          <w:sz w:val="28"/>
          <w:szCs w:val="28"/>
        </w:rPr>
        <w:t>đ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và bđh </w:t>
      </w:r>
      <w:r w:rsidR="000A39A3">
        <w:rPr>
          <w:rFonts w:ascii="Times New Roman" w:hAnsi="Times New Roman" w:cs="Times New Roman"/>
          <w:color w:val="auto"/>
          <w:sz w:val="28"/>
          <w:szCs w:val="28"/>
        </w:rPr>
        <w:t>800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t>.000vn</w:t>
      </w:r>
      <w:r w:rsidR="00535E93" w:rsidRPr="00F23BBD">
        <w:rPr>
          <w:rFonts w:ascii="Times New Roman" w:hAnsi="Times New Roman" w:cs="Times New Roman"/>
          <w:color w:val="auto"/>
          <w:sz w:val="28"/>
          <w:szCs w:val="28"/>
        </w:rPr>
        <w:t>đ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t>, các đội thực hiện riêng lẽ hoặc phối hợp giữa các đội và với bđh</w:t>
      </w:r>
      <w:r w:rsidR="000A39A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E5DCE" w:rsidRPr="00F23BBD" w:rsidRDefault="0083626B" w:rsidP="00E77C3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>Các đội thực hiện bằng cách: n</w:t>
      </w:r>
      <w:r w:rsidR="000A39A3">
        <w:rPr>
          <w:rFonts w:ascii="Times New Roman" w:hAnsi="Times New Roman" w:cs="Times New Roman"/>
          <w:color w:val="auto"/>
          <w:sz w:val="28"/>
          <w:szCs w:val="28"/>
        </w:rPr>
        <w:t>uôi heo đất, tích lũy phế liệu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, bán nước giải khát, đồ ăn vặt, bong bóng, móc khóa,… tại </w:t>
      </w:r>
      <w:r w:rsidR="000A39A3">
        <w:rPr>
          <w:rFonts w:ascii="Times New Roman" w:hAnsi="Times New Roman" w:cs="Times New Roman"/>
          <w:color w:val="auto"/>
          <w:sz w:val="28"/>
          <w:szCs w:val="28"/>
        </w:rPr>
        <w:t>các trường học.</w:t>
      </w:r>
    </w:p>
    <w:p w:rsidR="00AE5DCE" w:rsidRPr="00F23BBD" w:rsidRDefault="0083626B" w:rsidP="00E77C3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Các đội trưởng thu tiền và báo cáo trước miền mỗi </w:t>
      </w:r>
      <w:r w:rsidR="000A39A3">
        <w:rPr>
          <w:rFonts w:ascii="Times New Roman" w:hAnsi="Times New Roman" w:cs="Times New Roman"/>
          <w:color w:val="auto"/>
          <w:sz w:val="28"/>
          <w:szCs w:val="28"/>
        </w:rPr>
        <w:t>tháng(tháng 10, tháng 11)</w:t>
      </w:r>
      <w:r w:rsidRPr="00F23BB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E5DCE" w:rsidRPr="00F23BBD" w:rsidRDefault="00AE5DCE">
      <w:pPr>
        <w:pStyle w:val="ListParagraph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TableGrid"/>
        <w:tblW w:w="14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3"/>
        <w:gridCol w:w="7373"/>
      </w:tblGrid>
      <w:tr w:rsidR="00F23BBD" w:rsidRPr="00F23BBD">
        <w:trPr>
          <w:trHeight w:val="94"/>
        </w:trPr>
        <w:tc>
          <w:tcPr>
            <w:tcW w:w="7373" w:type="dxa"/>
            <w:vAlign w:val="center"/>
          </w:tcPr>
          <w:p w:rsidR="00AE5DCE" w:rsidRPr="00F23BBD" w:rsidRDefault="0083626B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ì Đồng hành</w:t>
            </w:r>
          </w:p>
          <w:p w:rsidR="008454B5" w:rsidRPr="00F23BBD" w:rsidRDefault="008454B5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E5DCE" w:rsidRPr="00F23BBD" w:rsidRDefault="0083626B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r. Châu Liên</w:t>
            </w:r>
            <w:r w:rsidR="00082F73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Maria Châu Thị Hồng Gấm,ntba</w:t>
            </w:r>
          </w:p>
        </w:tc>
        <w:tc>
          <w:tcPr>
            <w:tcW w:w="7373" w:type="dxa"/>
            <w:vAlign w:val="center"/>
          </w:tcPr>
          <w:p w:rsidR="00AE5DCE" w:rsidRPr="00F23BBD" w:rsidRDefault="0083626B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Trà Vinh, ngày  </w:t>
            </w:r>
            <w:r w:rsidR="00C379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tháng  </w:t>
            </w:r>
            <w:r w:rsidR="00082F73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  năm 201</w:t>
            </w:r>
            <w:r w:rsidR="00082F73"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  <w:p w:rsidR="00AE5DCE" w:rsidRPr="00F23BBD" w:rsidRDefault="0083626B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Trưởng miền</w:t>
            </w:r>
          </w:p>
          <w:p w:rsidR="00AE5DCE" w:rsidRPr="00F23BBD" w:rsidRDefault="00AE5DCE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E5DCE" w:rsidRPr="00F23BBD" w:rsidRDefault="00082F73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23B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Anna Cao Thị Thùy Trang</w:t>
            </w:r>
          </w:p>
          <w:p w:rsidR="00AE5DCE" w:rsidRPr="00F23BBD" w:rsidRDefault="00AE5DCE">
            <w:pPr>
              <w:pStyle w:val="Normal1"/>
              <w:widowControl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5464A3" w:rsidRDefault="0083626B">
      <w:pPr>
        <w:pStyle w:val="Normal1"/>
        <w:widowControl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23B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E5DCE" w:rsidRPr="00F23BBD" w:rsidRDefault="00AE5DCE" w:rsidP="005464A3">
      <w:pPr>
        <w:spacing w:before="0" w:beforeAutospacing="0" w:after="200" w:line="276" w:lineRule="auto"/>
        <w:rPr>
          <w:color w:val="auto"/>
        </w:rPr>
      </w:pPr>
    </w:p>
    <w:sectPr w:rsidR="00AE5DCE" w:rsidRPr="00F23BBD" w:rsidSect="00937774">
      <w:footerReference w:type="default" r:id="rId10"/>
      <w:pgSz w:w="16839" w:h="11907" w:orient="landscape" w:code="9"/>
      <w:pgMar w:top="720" w:right="72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089" w:rsidRDefault="00596089" w:rsidP="00C703E8">
      <w:pPr>
        <w:spacing w:before="0" w:line="240" w:lineRule="auto"/>
      </w:pPr>
      <w:r>
        <w:separator/>
      </w:r>
    </w:p>
  </w:endnote>
  <w:endnote w:type="continuationSeparator" w:id="0">
    <w:p w:rsidR="00596089" w:rsidRDefault="00596089" w:rsidP="00C703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charset w:val="00"/>
    <w:family w:val="auto"/>
    <w:pitch w:val="default"/>
    <w:sig w:usb0="00000000" w:usb1="C000247B" w:usb2="00000009" w:usb3="00000000" w:csb0="2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906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03E8" w:rsidRDefault="00C703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E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03E8" w:rsidRDefault="00C703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089" w:rsidRDefault="00596089" w:rsidP="00C703E8">
      <w:pPr>
        <w:spacing w:before="0" w:line="240" w:lineRule="auto"/>
      </w:pPr>
      <w:r>
        <w:separator/>
      </w:r>
    </w:p>
  </w:footnote>
  <w:footnote w:type="continuationSeparator" w:id="0">
    <w:p w:rsidR="00596089" w:rsidRDefault="00596089" w:rsidP="00C703E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49CA"/>
    <w:multiLevelType w:val="hybridMultilevel"/>
    <w:tmpl w:val="3644269E"/>
    <w:lvl w:ilvl="0" w:tplc="083A11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0E9B"/>
    <w:multiLevelType w:val="hybridMultilevel"/>
    <w:tmpl w:val="345063CC"/>
    <w:lvl w:ilvl="0" w:tplc="96B2A7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C3EEB"/>
    <w:multiLevelType w:val="hybridMultilevel"/>
    <w:tmpl w:val="BA7CA3EE"/>
    <w:lvl w:ilvl="0" w:tplc="02F23F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9295F"/>
    <w:multiLevelType w:val="multilevel"/>
    <w:tmpl w:val="1C59295F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F0BA6"/>
    <w:multiLevelType w:val="multilevel"/>
    <w:tmpl w:val="28FF0BA6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65BBD"/>
    <w:multiLevelType w:val="hybridMultilevel"/>
    <w:tmpl w:val="FA7A9D22"/>
    <w:lvl w:ilvl="0" w:tplc="690661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B7CD8"/>
    <w:multiLevelType w:val="hybridMultilevel"/>
    <w:tmpl w:val="DFB242CC"/>
    <w:lvl w:ilvl="0" w:tplc="AA10D2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E76B6"/>
    <w:multiLevelType w:val="multilevel"/>
    <w:tmpl w:val="48FE76B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63580"/>
    <w:multiLevelType w:val="hybridMultilevel"/>
    <w:tmpl w:val="732245B0"/>
    <w:lvl w:ilvl="0" w:tplc="FBE04A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45EA9"/>
    <w:multiLevelType w:val="multilevel"/>
    <w:tmpl w:val="4E845EA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FD3C2D"/>
    <w:multiLevelType w:val="multilevel"/>
    <w:tmpl w:val="5FFD3C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A185E"/>
    <w:multiLevelType w:val="multilevel"/>
    <w:tmpl w:val="71CA18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88"/>
    <w:rsid w:val="00045014"/>
    <w:rsid w:val="000474CA"/>
    <w:rsid w:val="000712DF"/>
    <w:rsid w:val="00074F10"/>
    <w:rsid w:val="00082F73"/>
    <w:rsid w:val="00090CD8"/>
    <w:rsid w:val="000A39A3"/>
    <w:rsid w:val="000B671A"/>
    <w:rsid w:val="000E4A05"/>
    <w:rsid w:val="0011708C"/>
    <w:rsid w:val="00182764"/>
    <w:rsid w:val="0018276F"/>
    <w:rsid w:val="001A5206"/>
    <w:rsid w:val="001E08C8"/>
    <w:rsid w:val="0021570D"/>
    <w:rsid w:val="00236831"/>
    <w:rsid w:val="00293587"/>
    <w:rsid w:val="002A3E10"/>
    <w:rsid w:val="002A6038"/>
    <w:rsid w:val="002A7E65"/>
    <w:rsid w:val="002C6AA8"/>
    <w:rsid w:val="002F0ADF"/>
    <w:rsid w:val="002F161E"/>
    <w:rsid w:val="002F1946"/>
    <w:rsid w:val="0037343E"/>
    <w:rsid w:val="003A0128"/>
    <w:rsid w:val="003C2DB7"/>
    <w:rsid w:val="003C5227"/>
    <w:rsid w:val="003D1C2F"/>
    <w:rsid w:val="00435B60"/>
    <w:rsid w:val="00445901"/>
    <w:rsid w:val="00480E75"/>
    <w:rsid w:val="004A5F18"/>
    <w:rsid w:val="004E5B60"/>
    <w:rsid w:val="004F72DC"/>
    <w:rsid w:val="0050264A"/>
    <w:rsid w:val="005312DC"/>
    <w:rsid w:val="00535E93"/>
    <w:rsid w:val="00540CA9"/>
    <w:rsid w:val="005464A3"/>
    <w:rsid w:val="00555DDD"/>
    <w:rsid w:val="00566F3B"/>
    <w:rsid w:val="00571D20"/>
    <w:rsid w:val="00591C78"/>
    <w:rsid w:val="00596089"/>
    <w:rsid w:val="005B1FA1"/>
    <w:rsid w:val="005C05C6"/>
    <w:rsid w:val="005F3D52"/>
    <w:rsid w:val="005F6FFF"/>
    <w:rsid w:val="00604B86"/>
    <w:rsid w:val="00607FD8"/>
    <w:rsid w:val="0062253D"/>
    <w:rsid w:val="00652375"/>
    <w:rsid w:val="006566C6"/>
    <w:rsid w:val="006622CB"/>
    <w:rsid w:val="00664BBA"/>
    <w:rsid w:val="00685417"/>
    <w:rsid w:val="006B14A0"/>
    <w:rsid w:val="006F2D16"/>
    <w:rsid w:val="007155D0"/>
    <w:rsid w:val="00726252"/>
    <w:rsid w:val="00732D10"/>
    <w:rsid w:val="00757838"/>
    <w:rsid w:val="00783A89"/>
    <w:rsid w:val="007B2F45"/>
    <w:rsid w:val="008119EA"/>
    <w:rsid w:val="0083626B"/>
    <w:rsid w:val="008454B5"/>
    <w:rsid w:val="008876AA"/>
    <w:rsid w:val="008A0417"/>
    <w:rsid w:val="008B6DBA"/>
    <w:rsid w:val="008C1288"/>
    <w:rsid w:val="008C14DC"/>
    <w:rsid w:val="008D0C3D"/>
    <w:rsid w:val="008D6DE5"/>
    <w:rsid w:val="008D7C98"/>
    <w:rsid w:val="008E689B"/>
    <w:rsid w:val="00926809"/>
    <w:rsid w:val="00937774"/>
    <w:rsid w:val="00937A36"/>
    <w:rsid w:val="00945DD8"/>
    <w:rsid w:val="009545F7"/>
    <w:rsid w:val="00985776"/>
    <w:rsid w:val="009918AE"/>
    <w:rsid w:val="00994A2C"/>
    <w:rsid w:val="009A3AE3"/>
    <w:rsid w:val="009C57F9"/>
    <w:rsid w:val="009D0C8A"/>
    <w:rsid w:val="00A278FE"/>
    <w:rsid w:val="00A67E59"/>
    <w:rsid w:val="00A8238F"/>
    <w:rsid w:val="00AE5DCE"/>
    <w:rsid w:val="00B47B9F"/>
    <w:rsid w:val="00B75D07"/>
    <w:rsid w:val="00BA4D40"/>
    <w:rsid w:val="00BB6B1B"/>
    <w:rsid w:val="00BC3983"/>
    <w:rsid w:val="00BD5A44"/>
    <w:rsid w:val="00BF330B"/>
    <w:rsid w:val="00C22D4E"/>
    <w:rsid w:val="00C379FB"/>
    <w:rsid w:val="00C46AEB"/>
    <w:rsid w:val="00C52383"/>
    <w:rsid w:val="00C703E8"/>
    <w:rsid w:val="00CB29DB"/>
    <w:rsid w:val="00CC20AC"/>
    <w:rsid w:val="00CC57B1"/>
    <w:rsid w:val="00CD5712"/>
    <w:rsid w:val="00CE1587"/>
    <w:rsid w:val="00D07F6A"/>
    <w:rsid w:val="00D670F1"/>
    <w:rsid w:val="00D86534"/>
    <w:rsid w:val="00D91583"/>
    <w:rsid w:val="00DE62BD"/>
    <w:rsid w:val="00E733E3"/>
    <w:rsid w:val="00E77C33"/>
    <w:rsid w:val="00EA2F3F"/>
    <w:rsid w:val="00EB11F2"/>
    <w:rsid w:val="00ED4F9B"/>
    <w:rsid w:val="00F21A19"/>
    <w:rsid w:val="00F23BBD"/>
    <w:rsid w:val="00F450C6"/>
    <w:rsid w:val="00F558A2"/>
    <w:rsid w:val="00FE7C45"/>
    <w:rsid w:val="00FF6599"/>
    <w:rsid w:val="04387FDF"/>
    <w:rsid w:val="049A36CE"/>
    <w:rsid w:val="12BA6960"/>
    <w:rsid w:val="17A62421"/>
    <w:rsid w:val="309F1835"/>
    <w:rsid w:val="5C2379F9"/>
    <w:rsid w:val="641C3268"/>
    <w:rsid w:val="656B14F6"/>
    <w:rsid w:val="6CCB1D74"/>
    <w:rsid w:val="706644FE"/>
    <w:rsid w:val="7AB5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after="0" w:line="273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Title">
    <w:name w:val="Title"/>
    <w:basedOn w:val="Normal"/>
    <w:next w:val="Normal"/>
    <w:uiPriority w:val="10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Arial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703E8"/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3E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E8"/>
    <w:rPr>
      <w:rFonts w:ascii="Tahoma" w:eastAsia="Times New Roman" w:hAnsi="Tahoma" w:cs="Tahoma"/>
      <w:color w:val="00000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after="0" w:line="273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Title">
    <w:name w:val="Title"/>
    <w:basedOn w:val="Normal"/>
    <w:next w:val="Normal"/>
    <w:uiPriority w:val="10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Arial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703E8"/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3E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3E8"/>
    <w:rPr>
      <w:rFonts w:ascii="Tahoma" w:eastAsia="Times New Roman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3CC254-2044-4B0F-B015-61C2F307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9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ẩm Tú Võ Thị</dc:creator>
  <cp:lastModifiedBy>A</cp:lastModifiedBy>
  <cp:revision>47</cp:revision>
  <cp:lastPrinted>2019-09-21T03:39:00Z</cp:lastPrinted>
  <dcterms:created xsi:type="dcterms:W3CDTF">2018-10-02T04:10:00Z</dcterms:created>
  <dcterms:modified xsi:type="dcterms:W3CDTF">2019-09-2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